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E5" w:rsidRDefault="00D353E5">
      <w:r w:rsidRPr="00D353E5">
        <w:rPr>
          <w:b/>
        </w:rPr>
        <w:t>Art Assets</w:t>
      </w:r>
    </w:p>
    <w:p w:rsidR="00D353E5" w:rsidRDefault="00D353E5"/>
    <w:p w:rsidR="00971430" w:rsidRDefault="00971430" w:rsidP="00D353E5">
      <w:pPr>
        <w:pStyle w:val="ListParagraph"/>
        <w:numPr>
          <w:ilvl w:val="0"/>
          <w:numId w:val="1"/>
        </w:numPr>
        <w:sectPr w:rsidR="00971430" w:rsidSect="007958D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1430" w:rsidRDefault="00971430" w:rsidP="00D353E5">
      <w:pPr>
        <w:pStyle w:val="ListParagraph"/>
        <w:numPr>
          <w:ilvl w:val="0"/>
          <w:numId w:val="1"/>
        </w:numPr>
      </w:pPr>
      <w:r>
        <w:t>Characters</w:t>
      </w:r>
    </w:p>
    <w:p w:rsidR="00D353E5" w:rsidRDefault="00D353E5" w:rsidP="00971430">
      <w:pPr>
        <w:pStyle w:val="ListParagraph"/>
        <w:numPr>
          <w:ilvl w:val="1"/>
          <w:numId w:val="1"/>
        </w:numPr>
      </w:pPr>
      <w:r>
        <w:t>Bomb character</w:t>
      </w:r>
    </w:p>
    <w:p w:rsidR="00D353E5" w:rsidRDefault="00D353E5" w:rsidP="00971430">
      <w:pPr>
        <w:pStyle w:val="ListParagraph"/>
        <w:numPr>
          <w:ilvl w:val="2"/>
          <w:numId w:val="1"/>
        </w:numPr>
      </w:pPr>
      <w:r>
        <w:t>Movement</w:t>
      </w:r>
    </w:p>
    <w:p w:rsidR="00D353E5" w:rsidRDefault="00D353E5" w:rsidP="00971430">
      <w:pPr>
        <w:pStyle w:val="ListParagraph"/>
        <w:numPr>
          <w:ilvl w:val="2"/>
          <w:numId w:val="1"/>
        </w:numPr>
      </w:pPr>
      <w:r>
        <w:t>Dead state</w:t>
      </w:r>
    </w:p>
    <w:p w:rsidR="00D353E5" w:rsidRDefault="00D353E5" w:rsidP="00971430">
      <w:pPr>
        <w:pStyle w:val="ListParagraph"/>
        <w:numPr>
          <w:ilvl w:val="1"/>
          <w:numId w:val="1"/>
        </w:numPr>
      </w:pPr>
      <w:r>
        <w:t>Fairy character</w:t>
      </w:r>
    </w:p>
    <w:p w:rsidR="00D353E5" w:rsidRDefault="00D353E5" w:rsidP="00971430">
      <w:pPr>
        <w:pStyle w:val="ListParagraph"/>
        <w:numPr>
          <w:ilvl w:val="2"/>
          <w:numId w:val="1"/>
        </w:numPr>
      </w:pPr>
      <w:r>
        <w:t>Movement</w:t>
      </w:r>
    </w:p>
    <w:p w:rsidR="00D353E5" w:rsidRDefault="00D353E5" w:rsidP="00971430">
      <w:pPr>
        <w:pStyle w:val="ListParagraph"/>
        <w:numPr>
          <w:ilvl w:val="2"/>
          <w:numId w:val="1"/>
        </w:numPr>
      </w:pPr>
      <w:r>
        <w:t>Dead state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Bomb NPC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Florel NPC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Florel Enemy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Driplet NPC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Driplet Enemy</w:t>
      </w:r>
    </w:p>
    <w:p w:rsidR="00540CCC" w:rsidRDefault="00540CCC" w:rsidP="00971430">
      <w:pPr>
        <w:pStyle w:val="ListParagraph"/>
        <w:numPr>
          <w:ilvl w:val="1"/>
          <w:numId w:val="1"/>
        </w:numPr>
      </w:pPr>
      <w:proofErr w:type="spellStart"/>
      <w:r>
        <w:t>Sharky</w:t>
      </w:r>
      <w:proofErr w:type="spellEnd"/>
      <w:r>
        <w:t xml:space="preserve"> the Goldfish</w:t>
      </w:r>
    </w:p>
    <w:p w:rsidR="00D353E5" w:rsidRDefault="00D353E5" w:rsidP="00D353E5">
      <w:pPr>
        <w:pStyle w:val="ListParagraph"/>
        <w:numPr>
          <w:ilvl w:val="0"/>
          <w:numId w:val="1"/>
        </w:numPr>
      </w:pPr>
      <w:r>
        <w:t>Spaceship</w:t>
      </w:r>
    </w:p>
    <w:p w:rsidR="00D353E5" w:rsidRDefault="00D353E5" w:rsidP="00D353E5">
      <w:pPr>
        <w:pStyle w:val="ListParagraph"/>
        <w:numPr>
          <w:ilvl w:val="0"/>
          <w:numId w:val="1"/>
        </w:numPr>
      </w:pPr>
      <w:r>
        <w:t>Planets</w:t>
      </w:r>
    </w:p>
    <w:p w:rsidR="00D353E5" w:rsidRDefault="00D353E5" w:rsidP="00D353E5">
      <w:pPr>
        <w:pStyle w:val="ListParagraph"/>
        <w:numPr>
          <w:ilvl w:val="1"/>
          <w:numId w:val="1"/>
        </w:numPr>
      </w:pPr>
      <w:r>
        <w:t>Space view</w:t>
      </w:r>
    </w:p>
    <w:p w:rsidR="00D353E5" w:rsidRDefault="00D353E5" w:rsidP="00D353E5">
      <w:pPr>
        <w:pStyle w:val="ListParagraph"/>
        <w:numPr>
          <w:ilvl w:val="1"/>
          <w:numId w:val="1"/>
        </w:numPr>
      </w:pPr>
      <w:r>
        <w:t>Bomb planet</w:t>
      </w:r>
    </w:p>
    <w:p w:rsidR="00D353E5" w:rsidRDefault="00D353E5" w:rsidP="00D353E5">
      <w:pPr>
        <w:pStyle w:val="ListParagraph"/>
        <w:numPr>
          <w:ilvl w:val="2"/>
          <w:numId w:val="1"/>
        </w:numPr>
      </w:pPr>
      <w:r>
        <w:t>Town</w:t>
      </w:r>
    </w:p>
    <w:p w:rsidR="00D353E5" w:rsidRDefault="00D353E5" w:rsidP="00D353E5">
      <w:pPr>
        <w:pStyle w:val="ListParagraph"/>
        <w:numPr>
          <w:ilvl w:val="3"/>
          <w:numId w:val="1"/>
        </w:numPr>
      </w:pPr>
      <w:r>
        <w:t>Shop</w:t>
      </w:r>
    </w:p>
    <w:p w:rsidR="00D353E5" w:rsidRDefault="00D353E5" w:rsidP="00D353E5">
      <w:pPr>
        <w:pStyle w:val="ListParagraph"/>
        <w:numPr>
          <w:ilvl w:val="3"/>
          <w:numId w:val="1"/>
        </w:numPr>
      </w:pPr>
      <w:r>
        <w:t>Houses</w:t>
      </w:r>
    </w:p>
    <w:p w:rsidR="00D353E5" w:rsidRDefault="00D353E5" w:rsidP="00D353E5">
      <w:pPr>
        <w:pStyle w:val="ListParagraph"/>
        <w:numPr>
          <w:ilvl w:val="2"/>
          <w:numId w:val="1"/>
        </w:numPr>
      </w:pPr>
      <w:r>
        <w:t>Temple</w:t>
      </w:r>
    </w:p>
    <w:p w:rsidR="00971430" w:rsidRDefault="00971430" w:rsidP="00D353E5">
      <w:pPr>
        <w:pStyle w:val="ListParagraph"/>
        <w:numPr>
          <w:ilvl w:val="2"/>
          <w:numId w:val="1"/>
        </w:numPr>
      </w:pPr>
      <w:r>
        <w:t>Volcano</w:t>
      </w:r>
    </w:p>
    <w:p w:rsidR="00D353E5" w:rsidRDefault="00D353E5" w:rsidP="00D353E5">
      <w:pPr>
        <w:pStyle w:val="ListParagraph"/>
        <w:numPr>
          <w:ilvl w:val="1"/>
          <w:numId w:val="1"/>
        </w:numPr>
      </w:pPr>
      <w:r>
        <w:t>Florel planet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Town</w:t>
      </w:r>
    </w:p>
    <w:p w:rsidR="00971430" w:rsidRDefault="00971430" w:rsidP="00971430">
      <w:pPr>
        <w:pStyle w:val="ListParagraph"/>
        <w:numPr>
          <w:ilvl w:val="3"/>
          <w:numId w:val="1"/>
        </w:numPr>
      </w:pPr>
      <w:r>
        <w:t>Shop</w:t>
      </w:r>
    </w:p>
    <w:p w:rsidR="00971430" w:rsidRDefault="00971430" w:rsidP="00971430">
      <w:pPr>
        <w:pStyle w:val="ListParagraph"/>
        <w:numPr>
          <w:ilvl w:val="3"/>
          <w:numId w:val="1"/>
        </w:numPr>
      </w:pPr>
      <w:r>
        <w:t>Houses</w:t>
      </w:r>
    </w:p>
    <w:p w:rsidR="00540CCC" w:rsidRDefault="00540CCC" w:rsidP="00540CCC">
      <w:pPr>
        <w:pStyle w:val="ListParagraph"/>
        <w:numPr>
          <w:ilvl w:val="2"/>
          <w:numId w:val="1"/>
        </w:numPr>
      </w:pPr>
      <w:r>
        <w:t>Grassy field (ship landing)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Forest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Holy clearing</w:t>
      </w:r>
    </w:p>
    <w:p w:rsidR="00D353E5" w:rsidRDefault="00D353E5" w:rsidP="00D353E5">
      <w:pPr>
        <w:pStyle w:val="ListParagraph"/>
        <w:numPr>
          <w:ilvl w:val="1"/>
          <w:numId w:val="1"/>
        </w:numPr>
      </w:pPr>
      <w:r>
        <w:t>Driplet planet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Town</w:t>
      </w:r>
    </w:p>
    <w:p w:rsidR="00971430" w:rsidRDefault="00971430" w:rsidP="00971430">
      <w:pPr>
        <w:pStyle w:val="ListParagraph"/>
        <w:numPr>
          <w:ilvl w:val="3"/>
          <w:numId w:val="1"/>
        </w:numPr>
      </w:pPr>
      <w:r>
        <w:t>Shop</w:t>
      </w:r>
    </w:p>
    <w:p w:rsidR="00971430" w:rsidRDefault="00971430" w:rsidP="00971430">
      <w:pPr>
        <w:pStyle w:val="ListParagraph"/>
        <w:numPr>
          <w:ilvl w:val="3"/>
          <w:numId w:val="1"/>
        </w:numPr>
      </w:pPr>
      <w:r>
        <w:t>Houses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Beach</w:t>
      </w:r>
      <w:r w:rsidR="00540CCC">
        <w:t xml:space="preserve"> (ship landing)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Ocean</w:t>
      </w:r>
    </w:p>
    <w:p w:rsidR="00971430" w:rsidRDefault="00971430" w:rsidP="00971430">
      <w:pPr>
        <w:pStyle w:val="ListParagraph"/>
        <w:numPr>
          <w:ilvl w:val="2"/>
          <w:numId w:val="1"/>
        </w:numPr>
      </w:pPr>
      <w:r>
        <w:t>Factory</w:t>
      </w:r>
    </w:p>
    <w:p w:rsidR="0089773F" w:rsidRDefault="0089773F" w:rsidP="00971430">
      <w:pPr>
        <w:pStyle w:val="ListParagraph"/>
        <w:numPr>
          <w:ilvl w:val="0"/>
          <w:numId w:val="1"/>
        </w:numPr>
      </w:pPr>
      <w:r>
        <w:t>Battle effects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Explosion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Guard animation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Revive spell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Fire spell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Item use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Potion/Hi-Potion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Revive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Ether</w:t>
      </w:r>
    </w:p>
    <w:p w:rsidR="0089773F" w:rsidRDefault="0089773F" w:rsidP="0089773F">
      <w:pPr>
        <w:pStyle w:val="ListParagraph"/>
        <w:numPr>
          <w:ilvl w:val="1"/>
          <w:numId w:val="1"/>
        </w:numPr>
      </w:pPr>
      <w:r>
        <w:t>Enemy attacks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Driplet spit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Driplet body slam animation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Florel thorn toss</w:t>
      </w:r>
    </w:p>
    <w:p w:rsidR="0089773F" w:rsidRDefault="0089773F" w:rsidP="0089773F">
      <w:pPr>
        <w:pStyle w:val="ListParagraph"/>
        <w:numPr>
          <w:ilvl w:val="2"/>
          <w:numId w:val="1"/>
        </w:numPr>
      </w:pPr>
      <w:r>
        <w:t>Florel leaf slap animation</w:t>
      </w:r>
    </w:p>
    <w:p w:rsidR="00971430" w:rsidRDefault="00971430" w:rsidP="00971430">
      <w:pPr>
        <w:pStyle w:val="ListParagraph"/>
        <w:numPr>
          <w:ilvl w:val="0"/>
          <w:numId w:val="1"/>
        </w:numPr>
      </w:pPr>
      <w:r>
        <w:t>Artifacts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Obsidian rock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Catfish gummies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Holy tree bark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Rainbow stone</w:t>
      </w:r>
    </w:p>
    <w:p w:rsidR="00971430" w:rsidRDefault="00971430" w:rsidP="00971430">
      <w:pPr>
        <w:pStyle w:val="ListParagraph"/>
        <w:numPr>
          <w:ilvl w:val="0"/>
          <w:numId w:val="1"/>
        </w:numPr>
      </w:pPr>
      <w:r>
        <w:t>Items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Potion/Hi-Potion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Revive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Ether</w:t>
      </w:r>
    </w:p>
    <w:p w:rsidR="0089773F" w:rsidRDefault="0089773F" w:rsidP="00971430">
      <w:pPr>
        <w:pStyle w:val="ListParagraph"/>
        <w:numPr>
          <w:ilvl w:val="1"/>
          <w:numId w:val="1"/>
        </w:numPr>
      </w:pPr>
      <w:r>
        <w:t>EXP sparkle</w:t>
      </w:r>
    </w:p>
    <w:p w:rsidR="0089773F" w:rsidRDefault="0089773F" w:rsidP="00971430">
      <w:pPr>
        <w:pStyle w:val="ListParagraph"/>
        <w:numPr>
          <w:ilvl w:val="1"/>
          <w:numId w:val="1"/>
        </w:numPr>
      </w:pPr>
      <w:r>
        <w:t>Money sparkle</w:t>
      </w:r>
    </w:p>
    <w:p w:rsidR="00971430" w:rsidRDefault="00971430" w:rsidP="00971430">
      <w:pPr>
        <w:pStyle w:val="ListParagraph"/>
        <w:numPr>
          <w:ilvl w:val="0"/>
          <w:numId w:val="1"/>
        </w:numPr>
      </w:pPr>
      <w:r>
        <w:t>UI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UI window borders</w:t>
      </w:r>
    </w:p>
    <w:p w:rsidR="00971430" w:rsidRDefault="00971430" w:rsidP="00971430">
      <w:pPr>
        <w:pStyle w:val="ListParagraph"/>
        <w:numPr>
          <w:ilvl w:val="1"/>
          <w:numId w:val="1"/>
        </w:numPr>
      </w:pPr>
      <w:r>
        <w:t>Start menu</w:t>
      </w:r>
    </w:p>
    <w:p w:rsidR="00810494" w:rsidRDefault="00810494" w:rsidP="00810494">
      <w:pPr>
        <w:pStyle w:val="ListParagraph"/>
        <w:numPr>
          <w:ilvl w:val="0"/>
          <w:numId w:val="1"/>
        </w:numPr>
      </w:pPr>
      <w:proofErr w:type="spellStart"/>
      <w:r>
        <w:t>Sharky’s</w:t>
      </w:r>
      <w:proofErr w:type="spellEnd"/>
      <w:r>
        <w:t xml:space="preserve"> Lost </w:t>
      </w:r>
      <w:proofErr w:type="spellStart"/>
      <w:r>
        <w:t>uPed</w:t>
      </w:r>
      <w:proofErr w:type="spellEnd"/>
    </w:p>
    <w:p w:rsidR="00810494" w:rsidRDefault="00810494" w:rsidP="00810494">
      <w:pPr>
        <w:pStyle w:val="ListParagraph"/>
        <w:numPr>
          <w:ilvl w:val="0"/>
          <w:numId w:val="1"/>
        </w:numPr>
      </w:pPr>
      <w:r>
        <w:t>Tulip fertilizer</w:t>
      </w:r>
    </w:p>
    <w:p w:rsidR="0089773F" w:rsidRDefault="0089773F" w:rsidP="00810494">
      <w:pPr>
        <w:pStyle w:val="ListParagraph"/>
        <w:numPr>
          <w:ilvl w:val="0"/>
          <w:numId w:val="1"/>
        </w:numPr>
      </w:pPr>
      <w:r>
        <w:t>Opening/ending scene</w:t>
      </w:r>
      <w:r>
        <w:br w:type="page"/>
      </w:r>
    </w:p>
    <w:p w:rsidR="0089773F" w:rsidRDefault="0089773F" w:rsidP="0089773F">
      <w:r>
        <w:lastRenderedPageBreak/>
        <w:t>Features to implement</w:t>
      </w:r>
    </w:p>
    <w:p w:rsidR="0089773F" w:rsidRDefault="0089773F" w:rsidP="0089773F"/>
    <w:p w:rsidR="0089773F" w:rsidRDefault="0089773F" w:rsidP="0089773F">
      <w:pPr>
        <w:pStyle w:val="ListParagraph"/>
        <w:numPr>
          <w:ilvl w:val="0"/>
          <w:numId w:val="2"/>
        </w:numPr>
      </w:pPr>
      <w:r>
        <w:t>Character controls</w:t>
      </w:r>
    </w:p>
    <w:p w:rsidR="0089773F" w:rsidRDefault="00540CCC" w:rsidP="0089773F">
      <w:pPr>
        <w:pStyle w:val="ListParagraph"/>
        <w:numPr>
          <w:ilvl w:val="1"/>
          <w:numId w:val="2"/>
        </w:numPr>
      </w:pPr>
      <w:r>
        <w:t>Base class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Movement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Battle action 1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Battle action 2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View items</w:t>
      </w:r>
    </w:p>
    <w:p w:rsidR="00540CCC" w:rsidRDefault="00540CCC" w:rsidP="00540CCC">
      <w:pPr>
        <w:pStyle w:val="ListParagraph"/>
        <w:numPr>
          <w:ilvl w:val="2"/>
          <w:numId w:val="2"/>
        </w:numPr>
      </w:pPr>
      <w:r>
        <w:t>Use item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Bomb</w:t>
      </w:r>
    </w:p>
    <w:p w:rsidR="00810494" w:rsidRDefault="00810494" w:rsidP="00810494">
      <w:pPr>
        <w:pStyle w:val="ListParagraph"/>
        <w:numPr>
          <w:ilvl w:val="2"/>
          <w:numId w:val="2"/>
        </w:numPr>
      </w:pPr>
      <w:r>
        <w:t>Battle action 1: Explode</w:t>
      </w:r>
    </w:p>
    <w:p w:rsidR="00810494" w:rsidRDefault="00810494" w:rsidP="00810494">
      <w:pPr>
        <w:pStyle w:val="ListParagraph"/>
        <w:numPr>
          <w:ilvl w:val="2"/>
          <w:numId w:val="2"/>
        </w:numPr>
      </w:pPr>
      <w:r>
        <w:t>Battle action 2: Guard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Healer</w:t>
      </w:r>
    </w:p>
    <w:p w:rsidR="00810494" w:rsidRDefault="00810494" w:rsidP="00810494">
      <w:pPr>
        <w:pStyle w:val="ListParagraph"/>
        <w:numPr>
          <w:ilvl w:val="2"/>
          <w:numId w:val="2"/>
        </w:numPr>
      </w:pPr>
      <w:r>
        <w:t>Battle action 1: Revive</w:t>
      </w:r>
    </w:p>
    <w:p w:rsidR="00810494" w:rsidRDefault="00810494" w:rsidP="00810494">
      <w:pPr>
        <w:pStyle w:val="ListParagraph"/>
        <w:numPr>
          <w:ilvl w:val="2"/>
          <w:numId w:val="2"/>
        </w:numPr>
      </w:pPr>
      <w:r>
        <w:t>Battle action 2: Fire</w:t>
      </w:r>
    </w:p>
    <w:p w:rsidR="00810494" w:rsidRDefault="00810494" w:rsidP="00810494">
      <w:pPr>
        <w:pStyle w:val="ListParagraph"/>
        <w:numPr>
          <w:ilvl w:val="0"/>
          <w:numId w:val="2"/>
        </w:numPr>
      </w:pPr>
      <w:r>
        <w:t>Items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Potion/Hi-Potion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Revive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Ether</w:t>
      </w:r>
    </w:p>
    <w:p w:rsidR="00540CCC" w:rsidRDefault="003B5136" w:rsidP="00810494">
      <w:pPr>
        <w:pStyle w:val="ListParagraph"/>
        <w:numPr>
          <w:ilvl w:val="0"/>
          <w:numId w:val="2"/>
        </w:numPr>
      </w:pPr>
      <w:r>
        <w:t>Dialogue boxes</w:t>
      </w:r>
    </w:p>
    <w:p w:rsidR="00F847D4" w:rsidRDefault="00F847D4" w:rsidP="00810494">
      <w:pPr>
        <w:pStyle w:val="ListParagraph"/>
        <w:numPr>
          <w:ilvl w:val="0"/>
          <w:numId w:val="2"/>
        </w:numPr>
      </w:pPr>
      <w:r>
        <w:t>Scene transition</w:t>
      </w:r>
    </w:p>
    <w:p w:rsidR="003B5136" w:rsidRDefault="003B5136" w:rsidP="00810494">
      <w:pPr>
        <w:pStyle w:val="ListParagraph"/>
        <w:numPr>
          <w:ilvl w:val="0"/>
          <w:numId w:val="2"/>
        </w:numPr>
      </w:pPr>
      <w:r>
        <w:t>Start menu</w:t>
      </w:r>
    </w:p>
    <w:p w:rsidR="003B5136" w:rsidRDefault="003B5136" w:rsidP="00810494">
      <w:pPr>
        <w:pStyle w:val="ListParagraph"/>
        <w:numPr>
          <w:ilvl w:val="1"/>
          <w:numId w:val="2"/>
        </w:numPr>
      </w:pPr>
      <w:r>
        <w:t>Start</w:t>
      </w:r>
    </w:p>
    <w:p w:rsidR="003B5136" w:rsidRDefault="003B5136" w:rsidP="00810494">
      <w:pPr>
        <w:pStyle w:val="ListParagraph"/>
        <w:numPr>
          <w:ilvl w:val="1"/>
          <w:numId w:val="2"/>
        </w:numPr>
      </w:pPr>
      <w:r>
        <w:t>Load (?)</w:t>
      </w:r>
    </w:p>
    <w:p w:rsidR="003B5136" w:rsidRDefault="003B5136" w:rsidP="00810494">
      <w:pPr>
        <w:pStyle w:val="ListParagraph"/>
        <w:numPr>
          <w:ilvl w:val="0"/>
          <w:numId w:val="2"/>
        </w:numPr>
      </w:pPr>
      <w:r>
        <w:t>Save (?)</w:t>
      </w:r>
    </w:p>
    <w:p w:rsidR="003B5136" w:rsidRDefault="00810494" w:rsidP="003B5136">
      <w:pPr>
        <w:pStyle w:val="ListParagraph"/>
        <w:numPr>
          <w:ilvl w:val="0"/>
          <w:numId w:val="2"/>
        </w:numPr>
      </w:pPr>
      <w:r>
        <w:t>Space travel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Enter spaceship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Select planet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>Move spaceship between planets</w:t>
      </w:r>
    </w:p>
    <w:p w:rsidR="00810494" w:rsidRDefault="00136D3F" w:rsidP="00810494">
      <w:pPr>
        <w:pStyle w:val="ListParagraph"/>
        <w:numPr>
          <w:ilvl w:val="0"/>
          <w:numId w:val="2"/>
        </w:numPr>
      </w:pPr>
      <w:r>
        <w:t>K</w:t>
      </w:r>
      <w:r w:rsidR="00810494">
        <w:t>ey items</w:t>
      </w:r>
    </w:p>
    <w:p w:rsidR="00136D3F" w:rsidRDefault="00136D3F" w:rsidP="00136D3F">
      <w:pPr>
        <w:pStyle w:val="ListParagraph"/>
        <w:numPr>
          <w:ilvl w:val="1"/>
          <w:numId w:val="2"/>
        </w:numPr>
      </w:pPr>
      <w:r>
        <w:t>Pick up item</w:t>
      </w:r>
    </w:p>
    <w:p w:rsidR="00136D3F" w:rsidRDefault="00136D3F" w:rsidP="00136D3F">
      <w:pPr>
        <w:pStyle w:val="ListParagraph"/>
        <w:numPr>
          <w:ilvl w:val="1"/>
          <w:numId w:val="2"/>
        </w:numPr>
      </w:pPr>
      <w:r>
        <w:t>Toggle key item inventory on/off</w:t>
      </w:r>
    </w:p>
    <w:p w:rsidR="00136D3F" w:rsidRDefault="0002660B" w:rsidP="0002660B">
      <w:pPr>
        <w:pStyle w:val="ListParagraph"/>
        <w:numPr>
          <w:ilvl w:val="0"/>
          <w:numId w:val="2"/>
        </w:numPr>
      </w:pPr>
      <w:r>
        <w:t>Character status</w:t>
      </w:r>
    </w:p>
    <w:p w:rsidR="0002660B" w:rsidRDefault="0002660B" w:rsidP="0002660B">
      <w:pPr>
        <w:pStyle w:val="ListParagraph"/>
        <w:numPr>
          <w:ilvl w:val="1"/>
          <w:numId w:val="2"/>
        </w:numPr>
      </w:pPr>
      <w:r>
        <w:t>HP/Max HP</w:t>
      </w:r>
    </w:p>
    <w:p w:rsidR="0002660B" w:rsidRDefault="0002660B" w:rsidP="0002660B">
      <w:pPr>
        <w:pStyle w:val="ListParagraph"/>
        <w:numPr>
          <w:ilvl w:val="1"/>
          <w:numId w:val="2"/>
        </w:numPr>
      </w:pPr>
      <w:r>
        <w:t>MP/Max MP</w:t>
      </w:r>
    </w:p>
    <w:p w:rsidR="0002660B" w:rsidRDefault="0002660B" w:rsidP="0002660B">
      <w:pPr>
        <w:pStyle w:val="ListParagraph"/>
        <w:numPr>
          <w:ilvl w:val="1"/>
          <w:numId w:val="2"/>
        </w:numPr>
      </w:pPr>
      <w:r>
        <w:t>EXP/EXP Needed</w:t>
      </w:r>
    </w:p>
    <w:p w:rsidR="0002660B" w:rsidRDefault="0002660B" w:rsidP="0002660B">
      <w:pPr>
        <w:pStyle w:val="ListParagraph"/>
        <w:numPr>
          <w:ilvl w:val="1"/>
          <w:numId w:val="2"/>
        </w:numPr>
      </w:pPr>
      <w:r>
        <w:t>Disable controls on death</w:t>
      </w:r>
    </w:p>
    <w:p w:rsidR="00810494" w:rsidRDefault="00810494" w:rsidP="00810494">
      <w:pPr>
        <w:pStyle w:val="ListParagraph"/>
        <w:numPr>
          <w:ilvl w:val="0"/>
          <w:numId w:val="2"/>
        </w:numPr>
      </w:pPr>
      <w:r>
        <w:t>Battles</w:t>
      </w:r>
    </w:p>
    <w:p w:rsidR="0002660B" w:rsidRDefault="0002660B" w:rsidP="00810494">
      <w:pPr>
        <w:pStyle w:val="ListParagraph"/>
        <w:numPr>
          <w:ilvl w:val="1"/>
          <w:numId w:val="2"/>
        </w:numPr>
      </w:pPr>
      <w:r>
        <w:t>Toggle enemies on (after artifact)</w:t>
      </w:r>
    </w:p>
    <w:p w:rsidR="00B22F41" w:rsidRDefault="00B22F41" w:rsidP="00810494">
      <w:pPr>
        <w:pStyle w:val="ListParagraph"/>
        <w:numPr>
          <w:ilvl w:val="1"/>
          <w:numId w:val="2"/>
        </w:numPr>
      </w:pPr>
      <w:r>
        <w:t>Enemy spawn</w:t>
      </w:r>
    </w:p>
    <w:p w:rsidR="00810494" w:rsidRDefault="00810494" w:rsidP="00810494">
      <w:pPr>
        <w:pStyle w:val="ListParagraph"/>
        <w:numPr>
          <w:ilvl w:val="1"/>
          <w:numId w:val="2"/>
        </w:numPr>
      </w:pPr>
      <w:r>
        <w:t xml:space="preserve">Enemy </w:t>
      </w:r>
      <w:proofErr w:type="spellStart"/>
      <w:r>
        <w:t>aggro</w:t>
      </w:r>
      <w:proofErr w:type="spellEnd"/>
      <w:r>
        <w:t>/de-</w:t>
      </w:r>
      <w:proofErr w:type="spellStart"/>
      <w:r>
        <w:t>aggro</w:t>
      </w:r>
      <w:proofErr w:type="spellEnd"/>
    </w:p>
    <w:p w:rsidR="00136D3F" w:rsidRDefault="00136D3F" w:rsidP="00810494">
      <w:pPr>
        <w:pStyle w:val="ListParagraph"/>
        <w:numPr>
          <w:ilvl w:val="1"/>
          <w:numId w:val="2"/>
        </w:numPr>
      </w:pPr>
      <w:r>
        <w:t>HP/MP/EXP bars</w:t>
      </w:r>
    </w:p>
    <w:p w:rsidR="0002660B" w:rsidRDefault="00F847D4" w:rsidP="0002660B">
      <w:pPr>
        <w:pStyle w:val="ListParagraph"/>
        <w:numPr>
          <w:ilvl w:val="1"/>
          <w:numId w:val="2"/>
        </w:numPr>
      </w:pPr>
      <w:r>
        <w:t>Enemy actions</w:t>
      </w:r>
    </w:p>
    <w:p w:rsidR="00F847D4" w:rsidRDefault="00F847D4" w:rsidP="00F847D4">
      <w:pPr>
        <w:pStyle w:val="ListParagraph"/>
        <w:numPr>
          <w:ilvl w:val="2"/>
          <w:numId w:val="2"/>
        </w:numPr>
      </w:pPr>
      <w:r>
        <w:t>Base class</w:t>
      </w:r>
    </w:p>
    <w:p w:rsidR="00F847D4" w:rsidRDefault="00F847D4" w:rsidP="00F847D4">
      <w:pPr>
        <w:pStyle w:val="ListParagraph"/>
        <w:numPr>
          <w:ilvl w:val="3"/>
          <w:numId w:val="2"/>
        </w:numPr>
      </w:pPr>
      <w:r>
        <w:t>Movement</w:t>
      </w:r>
    </w:p>
    <w:p w:rsidR="00F847D4" w:rsidRDefault="00F847D4" w:rsidP="00F847D4">
      <w:pPr>
        <w:pStyle w:val="ListParagraph"/>
        <w:numPr>
          <w:ilvl w:val="3"/>
          <w:numId w:val="2"/>
        </w:numPr>
      </w:pPr>
      <w:r>
        <w:t>Melee attack</w:t>
      </w:r>
    </w:p>
    <w:p w:rsidR="00F847D4" w:rsidRDefault="00F847D4" w:rsidP="00F847D4">
      <w:pPr>
        <w:pStyle w:val="ListParagraph"/>
        <w:numPr>
          <w:ilvl w:val="3"/>
          <w:numId w:val="2"/>
        </w:numPr>
      </w:pPr>
      <w:r>
        <w:t>Ranged attack</w:t>
      </w:r>
    </w:p>
    <w:p w:rsidR="00F847D4" w:rsidRDefault="00F847D4" w:rsidP="00F847D4">
      <w:pPr>
        <w:pStyle w:val="ListParagraph"/>
        <w:numPr>
          <w:ilvl w:val="2"/>
          <w:numId w:val="2"/>
        </w:numPr>
      </w:pPr>
      <w:r>
        <w:t>Driplet</w:t>
      </w:r>
    </w:p>
    <w:p w:rsidR="00F847D4" w:rsidRDefault="00F847D4" w:rsidP="00F847D4">
      <w:pPr>
        <w:pStyle w:val="ListParagraph"/>
        <w:numPr>
          <w:ilvl w:val="2"/>
          <w:numId w:val="2"/>
        </w:numPr>
      </w:pPr>
      <w:r>
        <w:t>Florel</w:t>
      </w:r>
    </w:p>
    <w:p w:rsidR="00810494" w:rsidRDefault="00810494" w:rsidP="0002660B">
      <w:pPr>
        <w:pStyle w:val="ListParagraph"/>
        <w:numPr>
          <w:ilvl w:val="1"/>
          <w:numId w:val="2"/>
        </w:numPr>
      </w:pPr>
      <w:r>
        <w:t>EXP/money drop</w:t>
      </w:r>
    </w:p>
    <w:p w:rsidR="00B22F41" w:rsidRDefault="00B22F41" w:rsidP="00B22F41">
      <w:pPr>
        <w:pStyle w:val="ListParagraph"/>
        <w:numPr>
          <w:ilvl w:val="1"/>
          <w:numId w:val="2"/>
        </w:numPr>
      </w:pPr>
      <w:r>
        <w:t>Enemy death fade-out</w:t>
      </w:r>
    </w:p>
    <w:p w:rsidR="00810494" w:rsidRDefault="00136D3F" w:rsidP="00B22F41">
      <w:pPr>
        <w:pStyle w:val="ListParagraph"/>
        <w:numPr>
          <w:ilvl w:val="1"/>
          <w:numId w:val="2"/>
        </w:numPr>
      </w:pPr>
      <w:r>
        <w:t>Bosses (?)</w:t>
      </w:r>
    </w:p>
    <w:p w:rsidR="00F847D4" w:rsidRDefault="00F847D4" w:rsidP="00F847D4">
      <w:pPr>
        <w:pStyle w:val="ListParagraph"/>
        <w:numPr>
          <w:ilvl w:val="0"/>
          <w:numId w:val="2"/>
        </w:numPr>
      </w:pPr>
      <w:r>
        <w:t>Shop</w:t>
      </w:r>
    </w:p>
    <w:p w:rsidR="00F847D4" w:rsidRDefault="00F847D4" w:rsidP="00F847D4">
      <w:pPr>
        <w:pStyle w:val="ListParagraph"/>
        <w:numPr>
          <w:ilvl w:val="1"/>
          <w:numId w:val="2"/>
        </w:numPr>
      </w:pPr>
      <w:r>
        <w:t>Buy</w:t>
      </w:r>
    </w:p>
    <w:p w:rsidR="00F847D4" w:rsidRPr="00D353E5" w:rsidRDefault="00F847D4" w:rsidP="00F847D4">
      <w:pPr>
        <w:pStyle w:val="ListParagraph"/>
        <w:numPr>
          <w:ilvl w:val="1"/>
          <w:numId w:val="2"/>
        </w:numPr>
      </w:pPr>
      <w:r>
        <w:t>Exit</w:t>
      </w:r>
      <w:bookmarkStart w:id="0" w:name="_GoBack"/>
      <w:bookmarkEnd w:id="0"/>
    </w:p>
    <w:sectPr w:rsidR="00F847D4" w:rsidRPr="00D353E5" w:rsidSect="007958D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08D"/>
    <w:multiLevelType w:val="hybridMultilevel"/>
    <w:tmpl w:val="85A8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62A7"/>
    <w:multiLevelType w:val="hybridMultilevel"/>
    <w:tmpl w:val="EA0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E5"/>
    <w:rsid w:val="0002660B"/>
    <w:rsid w:val="00136D3F"/>
    <w:rsid w:val="00170075"/>
    <w:rsid w:val="003B5136"/>
    <w:rsid w:val="00540CCC"/>
    <w:rsid w:val="007958D0"/>
    <w:rsid w:val="00810494"/>
    <w:rsid w:val="0089773F"/>
    <w:rsid w:val="00971430"/>
    <w:rsid w:val="00B22F41"/>
    <w:rsid w:val="00D353E5"/>
    <w:rsid w:val="00F8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49C4"/>
  <w15:chartTrackingRefBased/>
  <w15:docId w15:val="{917DC84B-FCFC-43C9-9699-5FC85A57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EEA3-F8F4-4684-A572-9C9E6B96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ynona</dc:creator>
  <cp:keywords/>
  <dc:description/>
  <cp:lastModifiedBy>Suomynona</cp:lastModifiedBy>
  <cp:revision>1</cp:revision>
  <dcterms:created xsi:type="dcterms:W3CDTF">2016-09-29T02:33:00Z</dcterms:created>
  <dcterms:modified xsi:type="dcterms:W3CDTF">2016-09-29T04:25:00Z</dcterms:modified>
</cp:coreProperties>
</file>